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82B4" w14:textId="06549A2B" w:rsidR="009635A2" w:rsidRDefault="009635A2" w:rsidP="00D6796A">
      <w:pPr>
        <w:spacing w:line="260" w:lineRule="exact"/>
        <w:rPr>
          <w:rFonts w:ascii="UD デジタル 教科書体 NK-R" w:eastAsia="UD デジタル 教科書体 NK-R" w:hAnsi="HG丸ｺﾞｼｯｸM-PRO"/>
          <w:sz w:val="22"/>
        </w:rPr>
      </w:pPr>
    </w:p>
    <w:p w14:paraId="743DA2A4" w14:textId="77777777" w:rsidR="00C417BA" w:rsidRDefault="00D35D5A" w:rsidP="004B7DE9">
      <w:pPr>
        <w:autoSpaceDE w:val="0"/>
        <w:autoSpaceDN w:val="0"/>
        <w:adjustRightInd w:val="0"/>
        <w:snapToGrid w:val="0"/>
        <w:spacing w:line="0" w:lineRule="atLeast"/>
        <w:ind w:firstLineChars="400" w:firstLine="880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88E1B" wp14:editId="27A0973C">
                <wp:simplePos x="0" y="0"/>
                <wp:positionH relativeFrom="margin">
                  <wp:posOffset>5238750</wp:posOffset>
                </wp:positionH>
                <wp:positionV relativeFrom="paragraph">
                  <wp:posOffset>-262890</wp:posOffset>
                </wp:positionV>
                <wp:extent cx="771525" cy="542925"/>
                <wp:effectExtent l="0" t="0" r="28575" b="28575"/>
                <wp:wrapNone/>
                <wp:docPr id="1672556334" name="正方形/長方形 1672556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89C0" w14:textId="395497E0" w:rsidR="00D35D5A" w:rsidRPr="00D35D5A" w:rsidRDefault="00D35D5A" w:rsidP="00D35D5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D35D5A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88E1B" id="正方形/長方形 1672556334" o:spid="_x0000_s1026" style="position:absolute;left:0;text-align:left;margin-left:412.5pt;margin-top:-20.7pt;width:60.75pt;height:42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" fillcolor="white [3201]" strokecolor="black [3213]" strokeweight="1.5pt">
                <v:textbox>
                  <w:txbxContent>
                    <w:p w14:paraId="012B89C0" w14:textId="395497E0" w:rsidR="00D35D5A" w:rsidRPr="00D35D5A" w:rsidRDefault="00D35D5A" w:rsidP="00D35D5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D35D5A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 xml:space="preserve">【　申込期限　】　　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12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26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日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金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）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ｐｍ17：00まで</w:t>
      </w:r>
    </w:p>
    <w:p w14:paraId="730B0FEA" w14:textId="476682AE" w:rsidR="00D6796A" w:rsidRPr="00BF5C02" w:rsidRDefault="00D6796A" w:rsidP="00C417BA">
      <w:pPr>
        <w:autoSpaceDE w:val="0"/>
        <w:autoSpaceDN w:val="0"/>
        <w:adjustRightInd w:val="0"/>
        <w:snapToGrid w:val="0"/>
        <w:spacing w:line="0" w:lineRule="atLeast"/>
        <w:ind w:firstLineChars="1300" w:firstLine="2860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4B7DE9" w:rsidRPr="00CC3806">
        <w:rPr>
          <w:rFonts w:ascii="UD デジタル 教科書体 NK-R" w:eastAsia="UD デジタル 教科書体 NK-R" w:hAnsi="HG丸ｺﾞｼｯｸM-PRO" w:cs="MS UI Gothic" w:hint="eastAsia"/>
          <w:b/>
          <w:kern w:val="0"/>
          <w:szCs w:val="21"/>
        </w:rPr>
        <w:t>（</w:t>
      </w:r>
      <w:r w:rsidR="002C1358">
        <w:rPr>
          <w:rFonts w:ascii="UD デジタル 教科書体 NK-R" w:eastAsia="UD デジタル 教科書体 NK-R" w:hAnsi="HG丸ｺﾞｼｯｸM-PRO" w:cs="MS UI Gothic" w:hint="eastAsia"/>
          <w:b/>
          <w:kern w:val="0"/>
          <w:szCs w:val="21"/>
        </w:rPr>
        <w:t>ただし、</w:t>
      </w:r>
      <w:r w:rsidR="004B7DE9" w:rsidRPr="00CC3806">
        <w:rPr>
          <w:rFonts w:ascii="UD デジタル 教科書体 NK-R" w:eastAsia="UD デジタル 教科書体 NK-R" w:hAnsi="HG丸ｺﾞｼｯｸM-PRO" w:cs="MS UI Gothic" w:hint="eastAsia"/>
          <w:b/>
          <w:kern w:val="0"/>
          <w:szCs w:val="21"/>
        </w:rPr>
        <w:t>定員に達し次第</w:t>
      </w:r>
      <w:r w:rsidR="004B7DE9">
        <w:rPr>
          <w:rFonts w:ascii="UD デジタル 教科書体 NK-R" w:eastAsia="UD デジタル 教科書体 NK-R" w:hAnsi="HG丸ｺﾞｼｯｸM-PRO" w:cs="MS UI Gothic" w:hint="eastAsia"/>
          <w:b/>
          <w:kern w:val="0"/>
          <w:szCs w:val="21"/>
        </w:rPr>
        <w:t>、</w:t>
      </w:r>
      <w:r w:rsidR="004B7DE9" w:rsidRPr="00CC3806">
        <w:rPr>
          <w:rFonts w:ascii="UD デジタル 教科書体 NK-R" w:eastAsia="UD デジタル 教科書体 NK-R" w:hAnsi="HG丸ｺﾞｼｯｸM-PRO" w:cs="MS UI Gothic" w:hint="eastAsia"/>
          <w:b/>
          <w:kern w:val="0"/>
          <w:szCs w:val="21"/>
        </w:rPr>
        <w:t>受付終了となります。）</w:t>
      </w:r>
    </w:p>
    <w:p w14:paraId="5AC60AB9" w14:textId="4C65C33E" w:rsidR="008063BE" w:rsidRPr="00A421E8" w:rsidRDefault="00D6796A" w:rsidP="008063BE">
      <w:pPr>
        <w:spacing w:line="260" w:lineRule="exact"/>
        <w:ind w:firstLineChars="400" w:firstLine="880"/>
        <w:rPr>
          <w:rFonts w:ascii="UD デジタル 教科書体 NK-R" w:eastAsia="UD デジタル 教科書体 NK-R" w:hAnsi="HG丸ｺﾞｼｯｸM-PRO"/>
          <w:sz w:val="22"/>
        </w:rPr>
      </w:pPr>
      <w:r w:rsidRPr="0030356A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 xml:space="preserve">【　</w:t>
      </w:r>
      <w:r w:rsidRPr="007B3683">
        <w:rPr>
          <w:rFonts w:ascii="UD デジタル 教科書体 NK-R" w:eastAsia="UD デジタル 教科書体 NK-R" w:hAnsi="HG丸ｺﾞｼｯｸM-PRO" w:hint="eastAsia"/>
          <w:spacing w:val="55"/>
          <w:kern w:val="0"/>
          <w:sz w:val="22"/>
          <w:fitText w:val="880" w:id="-607390208"/>
        </w:rPr>
        <w:t>参加</w:t>
      </w:r>
      <w:r w:rsidRPr="007B3683">
        <w:rPr>
          <w:rFonts w:ascii="UD デジタル 教科書体 NK-R" w:eastAsia="UD デジタル 教科書体 NK-R" w:hAnsi="HG丸ｺﾞｼｯｸM-PRO" w:hint="eastAsia"/>
          <w:kern w:val="0"/>
          <w:sz w:val="22"/>
          <w:fitText w:val="880" w:id="-607390208"/>
        </w:rPr>
        <w:t>費</w:t>
      </w:r>
      <w:bookmarkStart w:id="0" w:name="_Hlk51163369"/>
      <w:r w:rsidRPr="0030356A">
        <w:rPr>
          <w:rFonts w:ascii="UD デジタル 教科書体 NK-R" w:eastAsia="UD デジタル 教科書体 NK-R" w:hAnsi="HG丸ｺﾞｼｯｸM-PRO" w:hint="eastAsia"/>
          <w:sz w:val="22"/>
        </w:rPr>
        <w:t xml:space="preserve">　】</w:t>
      </w:r>
      <w:bookmarkEnd w:id="0"/>
      <w:r w:rsidRPr="0030356A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8063BE" w:rsidRPr="00A421E8">
        <w:rPr>
          <w:rFonts w:ascii="UD デジタル 教科書体 NK-R" w:eastAsia="UD デジタル 教科書体 NK-R" w:hAnsi="HG丸ｺﾞｼｯｸM-PRO" w:hint="eastAsia"/>
          <w:sz w:val="22"/>
        </w:rPr>
        <w:t xml:space="preserve"> </w:t>
      </w:r>
      <w:r w:rsidR="009635A2" w:rsidRPr="00A421E8">
        <w:rPr>
          <w:rFonts w:ascii="UD デジタル 教科書体 NK-R" w:eastAsia="UD デジタル 教科書体 NK-R" w:hAnsi="HG丸ｺﾞｼｯｸM-PRO" w:hint="eastAsia"/>
          <w:sz w:val="22"/>
        </w:rPr>
        <w:t>会員</w:t>
      </w:r>
      <w:r w:rsidR="009635A2" w:rsidRPr="00A421E8">
        <w:rPr>
          <w:rFonts w:ascii="UD デジタル 教科書体 NK-R" w:eastAsia="UD デジタル 教科書体 NK-R" w:hAnsi="HG丸ｺﾞｼｯｸM-PRO"/>
          <w:sz w:val="22"/>
        </w:rPr>
        <w:t>3</w:t>
      </w:r>
      <w:r w:rsidR="009635A2" w:rsidRPr="00A421E8">
        <w:rPr>
          <w:rFonts w:ascii="UD デジタル 教科書体 NK-R" w:eastAsia="UD デジタル 教科書体 NK-R" w:hAnsi="HG丸ｺﾞｼｯｸM-PRO" w:hint="eastAsia"/>
          <w:sz w:val="22"/>
        </w:rPr>
        <w:t xml:space="preserve">,500円　</w:t>
      </w:r>
      <w:r w:rsidR="008063BE" w:rsidRPr="00A421E8">
        <w:rPr>
          <w:rFonts w:ascii="UD デジタル 教科書体 NK-R" w:eastAsia="UD デジタル 教科書体 NK-R" w:hAnsi="HG丸ｺﾞｼｯｸM-PRO" w:hint="eastAsia"/>
          <w:sz w:val="22"/>
        </w:rPr>
        <w:t xml:space="preserve">・　</w:t>
      </w:r>
      <w:r w:rsidR="009635A2" w:rsidRPr="00A421E8">
        <w:rPr>
          <w:rFonts w:ascii="UD デジタル 教科書体 NK-R" w:eastAsia="UD デジタル 教科書体 NK-R" w:hAnsi="HG丸ｺﾞｼｯｸM-PRO" w:hint="eastAsia"/>
          <w:sz w:val="22"/>
        </w:rPr>
        <w:t xml:space="preserve">会員外　</w:t>
      </w:r>
      <w:r w:rsidR="009635A2" w:rsidRPr="00A421E8">
        <w:rPr>
          <w:rFonts w:ascii="UD デジタル 教科書体 NK-R" w:eastAsia="UD デジタル 教科書体 NK-R" w:hAnsi="HG丸ｺﾞｼｯｸM-PRO"/>
          <w:sz w:val="22"/>
        </w:rPr>
        <w:t>6</w:t>
      </w:r>
      <w:r w:rsidR="009635A2" w:rsidRPr="00A421E8">
        <w:rPr>
          <w:rFonts w:ascii="UD デジタル 教科書体 NK-R" w:eastAsia="UD デジタル 教科書体 NK-R" w:hAnsi="HG丸ｺﾞｼｯｸM-PRO" w:hint="eastAsia"/>
          <w:sz w:val="22"/>
        </w:rPr>
        <w:t>,500円</w:t>
      </w:r>
    </w:p>
    <w:p w14:paraId="5FFF1C9B" w14:textId="5F6F1051" w:rsidR="009635A2" w:rsidRDefault="009635A2" w:rsidP="008063BE">
      <w:pPr>
        <w:spacing w:line="260" w:lineRule="exact"/>
        <w:ind w:firstLineChars="400" w:firstLine="880"/>
        <w:rPr>
          <w:rFonts w:ascii="UD デジタル 教科書体 NK-R" w:eastAsia="UD デジタル 教科書体 NK-R" w:hAnsi="HG丸ｺﾞｼｯｸM-PRO"/>
          <w:color w:val="EE0000"/>
          <w:sz w:val="22"/>
        </w:rPr>
      </w:pPr>
      <w:r w:rsidRPr="008063BE">
        <w:rPr>
          <w:rFonts w:ascii="UD デジタル 教科書体 NK-R" w:eastAsia="UD デジタル 教科書体 NK-R" w:hAnsi="HG丸ｺﾞｼｯｸM-PRO" w:hint="eastAsia"/>
          <w:color w:val="EE0000"/>
          <w:sz w:val="22"/>
        </w:rPr>
        <w:t xml:space="preserve">　　　　　　　　　</w:t>
      </w:r>
      <w:r w:rsidR="008063BE" w:rsidRPr="008063BE">
        <w:rPr>
          <w:rFonts w:ascii="UD デジタル 教科書体 NK-R" w:eastAsia="UD デジタル 教科書体 NK-R" w:hAnsi="HG丸ｺﾞｼｯｸM-PRO" w:hint="eastAsia"/>
          <w:color w:val="EE0000"/>
          <w:sz w:val="22"/>
        </w:rPr>
        <w:t xml:space="preserve">    </w:t>
      </w:r>
      <w:r w:rsidRPr="008063BE">
        <w:rPr>
          <w:rFonts w:ascii="UD デジタル 教科書体 NK-R" w:eastAsia="UD デジタル 教科書体 NK-R" w:hAnsi="HG丸ｺﾞｼｯｸM-PRO" w:hint="eastAsia"/>
          <w:color w:val="EE0000"/>
          <w:sz w:val="22"/>
        </w:rPr>
        <w:t xml:space="preserve">　</w:t>
      </w:r>
    </w:p>
    <w:p w14:paraId="64FE8F59" w14:textId="42561F83" w:rsidR="007B3683" w:rsidRDefault="00D6796A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参加費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について</w:t>
      </w:r>
    </w:p>
    <w:p w14:paraId="0079EE62" w14:textId="69DBF501" w:rsidR="009635A2" w:rsidRDefault="005A3DD6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★ </w:t>
      </w:r>
      <w:r w:rsidR="008063BE">
        <w:rPr>
          <w:rFonts w:ascii="UD デジタル 教科書体 NK-R" w:eastAsia="UD デジタル 教科書体 NK-R" w:hAnsi="HG丸ｺﾞｼｯｸM-PRO" w:hint="eastAsia"/>
          <w:sz w:val="22"/>
        </w:rPr>
        <w:t>宮崎県保連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会費規程に基づき、年度当初に職員会員登録をされて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い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ない方は“会員外”として取り扱います。ご不明な</w:t>
      </w:r>
      <w:r w:rsidR="00D116D0">
        <w:rPr>
          <w:rFonts w:ascii="UD デジタル 教科書体 NK-R" w:eastAsia="UD デジタル 教科書体 NK-R" w:hAnsi="HG丸ｺﾞｼｯｸM-PRO" w:hint="eastAsia"/>
          <w:sz w:val="22"/>
        </w:rPr>
        <w:t>場合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は、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事務局まで</w:t>
      </w:r>
      <w:r w:rsidR="00D116D0">
        <w:rPr>
          <w:rFonts w:ascii="UD デジタル 教科書体 NK-R" w:eastAsia="UD デジタル 教科書体 NK-R" w:hAnsi="HG丸ｺﾞｼｯｸM-PRO" w:hint="eastAsia"/>
          <w:sz w:val="22"/>
        </w:rPr>
        <w:t>お問い合わせ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ください。</w:t>
      </w:r>
      <w:bookmarkStart w:id="1" w:name="_Hlk51142667"/>
    </w:p>
    <w:p w14:paraId="00E29A50" w14:textId="5E80B90E" w:rsidR="00D6796A" w:rsidRPr="00BF5C02" w:rsidRDefault="005A3DD6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★ 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振込み手数料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を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ご負担</w:t>
      </w:r>
      <w:r w:rsidR="009635A2">
        <w:rPr>
          <w:rFonts w:ascii="UD デジタル 教科書体 NK-R" w:eastAsia="UD デジタル 教科書体 NK-R" w:hAnsi="HG丸ｺﾞｼｯｸM-PRO" w:hint="eastAsia"/>
          <w:sz w:val="22"/>
        </w:rPr>
        <w:t>のうえ、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12</w:t>
      </w:r>
      <w:r w:rsidR="007B3683" w:rsidRPr="00BF5C02">
        <w:rPr>
          <w:rFonts w:ascii="UD デジタル 教科書体 NK-R" w:eastAsia="UD デジタル 教科書体 NK-R" w:hAnsi="HG丸ｺﾞｼｯｸM-PRO" w:hint="eastAsia"/>
          <w:sz w:val="22"/>
        </w:rPr>
        <w:t>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26</w:t>
      </w:r>
      <w:r w:rsidR="007B3683" w:rsidRPr="00BF5C02">
        <w:rPr>
          <w:rFonts w:ascii="UD デジタル 教科書体 NK-R" w:eastAsia="UD デジタル 教科書体 NK-R" w:hAnsi="HG丸ｺﾞｼｯｸM-PRO" w:hint="eastAsia"/>
          <w:sz w:val="22"/>
        </w:rPr>
        <w:t>日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金</w:t>
      </w:r>
      <w:r w:rsidR="007B3683" w:rsidRPr="00BF5C02">
        <w:rPr>
          <w:rFonts w:ascii="UD デジタル 教科書体 NK-R" w:eastAsia="UD デジタル 教科書体 NK-R" w:hAnsi="HG丸ｺﾞｼｯｸM-PRO" w:hint="eastAsia"/>
          <w:sz w:val="22"/>
        </w:rPr>
        <w:t>）　までに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下記口座にお振込みください。なお、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12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26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日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金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 xml:space="preserve">）　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以降のキャンセルについては</w:t>
      </w:r>
      <w:r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費用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（参加費）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をいただきます。</w:t>
      </w:r>
      <w:bookmarkEnd w:id="1"/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（研修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日以降に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研修資料を送付いたします。）</w:t>
      </w:r>
    </w:p>
    <w:p w14:paraId="104697D4" w14:textId="77777777" w:rsidR="00D6796A" w:rsidRPr="00BF5C02" w:rsidRDefault="00D6796A" w:rsidP="00D6796A">
      <w:pPr>
        <w:spacing w:line="280" w:lineRule="exact"/>
        <w:ind w:leftChars="400" w:left="1020" w:hangingChars="150" w:hanging="180"/>
        <w:jc w:val="left"/>
        <w:rPr>
          <w:rFonts w:ascii="UD デジタル 教科書体 NK-R" w:eastAsia="UD デジタル 教科書体 NK-R" w:hAnsi="HG丸ｺﾞｼｯｸM-PRO"/>
          <w:sz w:val="12"/>
          <w:szCs w:val="12"/>
        </w:rPr>
      </w:pPr>
    </w:p>
    <w:p w14:paraId="71D04B49" w14:textId="77777777" w:rsidR="009635A2" w:rsidRDefault="00D6796A" w:rsidP="009635A2">
      <w:pPr>
        <w:spacing w:line="260" w:lineRule="exact"/>
        <w:ind w:leftChars="400" w:left="1128" w:hangingChars="131" w:hanging="288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【 振込口座 】　 宮崎銀行 本店　（普通）　口座番号　１５９６６６０</w:t>
      </w:r>
    </w:p>
    <w:p w14:paraId="20EAF25D" w14:textId="46C0E9A5" w:rsidR="00D6796A" w:rsidRDefault="00D6796A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名　　義　　一般社団法人　宮崎県保育連盟連合会</w:t>
      </w:r>
    </w:p>
    <w:p w14:paraId="58C80B96" w14:textId="77777777" w:rsidR="007B3683" w:rsidRDefault="007B3683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676929E8" w14:textId="79BB9591" w:rsidR="00211FA1" w:rsidRPr="005A3DD6" w:rsidRDefault="007B3683" w:rsidP="005A3DD6">
      <w:pPr>
        <w:spacing w:line="260" w:lineRule="exact"/>
        <w:ind w:leftChars="608" w:left="1277" w:firstLine="1"/>
        <w:jc w:val="left"/>
        <w:rPr>
          <w:rFonts w:ascii="UD デジタル 教科書体 NK-R" w:eastAsia="UD デジタル 教科書体 NK-R" w:hAnsi="HG丸ｺﾞｼｯｸM-PRO"/>
          <w:b/>
          <w:bCs/>
          <w:sz w:val="22"/>
          <w:u w:val="single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＊</w:t>
      </w:r>
      <w:r w:rsid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お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振込者名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は、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「社会福祉法人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（ｼｬｶｲﾌｸｼﾎｳｼﾞﾝ</w:t>
      </w:r>
      <w:r w:rsidR="00211FA1" w:rsidRPr="005A3DD6">
        <w:rPr>
          <w:rFonts w:ascii="UD デジタル 教科書体 NK-R" w:eastAsia="UD デジタル 教科書体 NK-R" w:hAnsi="HG丸ｺﾞｼｯｸM-PRO"/>
          <w:b/>
          <w:bCs/>
          <w:sz w:val="22"/>
          <w:u w:val="single"/>
        </w:rPr>
        <w:t>）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」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が入りますと振込者確認に時間を要するため、次のようにお願いいたします。</w:t>
      </w:r>
    </w:p>
    <w:p w14:paraId="65045E8D" w14:textId="77777777" w:rsidR="005A3DD6" w:rsidRDefault="005A3DD6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</w:p>
    <w:p w14:paraId="2A115D6E" w14:textId="24477947" w:rsidR="00211FA1" w:rsidRPr="005A3DD6" w:rsidRDefault="00617FAA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振込名義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例：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社会福祉法人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福祉会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保育園</w:t>
      </w:r>
      <w:r w:rsidR="006458BB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の場合</w:t>
      </w:r>
    </w:p>
    <w:p w14:paraId="05EAD0ED" w14:textId="172E3F93" w:rsidR="008063BE" w:rsidRPr="005A3DD6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ﾊﾗﾏﾁﾎｲｸｴﾝ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　 もしくは　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ﾊﾗﾏﾁﾌｸｼｶｲﾊﾗﾏﾁﾎｲｸｴﾝ</w:t>
      </w:r>
    </w:p>
    <w:p w14:paraId="7F93982A" w14:textId="6449AE96" w:rsidR="00211FA1" w:rsidRPr="00211FA1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原町保育園　　　　　　　　　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福祉会原町保育園</w:t>
      </w:r>
      <w:r w:rsidR="00211FA1" w:rsidRPr="00211FA1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</w:t>
      </w:r>
    </w:p>
    <w:p w14:paraId="7060A77C" w14:textId="285491AD" w:rsidR="00D6796A" w:rsidRPr="00BF5C02" w:rsidRDefault="00211FA1" w:rsidP="00D6796A">
      <w:pPr>
        <w:spacing w:line="260" w:lineRule="exact"/>
        <w:ind w:firstLineChars="1100" w:firstLine="1320"/>
        <w:jc w:val="left"/>
        <w:rPr>
          <w:rFonts w:ascii="UD デジタル 教科書体 NK-R" w:eastAsia="UD デジタル 教科書体 NK-R" w:hAnsi="HG丸ｺﾞｼｯｸM-PRO"/>
          <w:sz w:val="12"/>
          <w:szCs w:val="12"/>
        </w:rPr>
      </w:pPr>
      <w:r>
        <w:rPr>
          <w:rFonts w:ascii="UD デジタル 教科書体 NK-R" w:eastAsia="UD デジタル 教科書体 NK-R" w:hAnsi="HG丸ｺﾞｼｯｸM-PRO" w:hint="eastAsia"/>
          <w:sz w:val="12"/>
          <w:szCs w:val="12"/>
        </w:rPr>
        <w:t xml:space="preserve">　　　　</w:t>
      </w:r>
      <w:r w:rsidR="008063BE">
        <w:rPr>
          <w:rFonts w:ascii="UD デジタル 教科書体 NK-R" w:eastAsia="UD デジタル 教科書体 NK-R" w:hAnsi="HG丸ｺﾞｼｯｸM-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DE9F3" wp14:editId="3DD82EC6">
                <wp:simplePos x="0" y="0"/>
                <wp:positionH relativeFrom="column">
                  <wp:posOffset>-50240</wp:posOffset>
                </wp:positionH>
                <wp:positionV relativeFrom="paragraph">
                  <wp:posOffset>39547</wp:posOffset>
                </wp:positionV>
                <wp:extent cx="6262577" cy="0"/>
                <wp:effectExtent l="0" t="0" r="0" b="0"/>
                <wp:wrapNone/>
                <wp:docPr id="102527952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3406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3.1pt" to="48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8ZmQEAAIgDAAAOAAAAZHJzL2Uyb0RvYy54bWysU9tO4zAQfV9p/8HyO01aibK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" strokecolor="black [3040]"/>
            </w:pict>
          </mc:Fallback>
        </mc:AlternateContent>
      </w:r>
    </w:p>
    <w:p w14:paraId="14058BE9" w14:textId="54EB4AB7" w:rsidR="008063BE" w:rsidRPr="00BF5C02" w:rsidRDefault="008063BE" w:rsidP="008063B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kern w:val="0"/>
          <w:sz w:val="36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令和7年度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6"/>
        </w:rPr>
        <w:t xml:space="preserve"> 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第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36"/>
        </w:rPr>
        <w:t>2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回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</w:rPr>
        <w:t xml:space="preserve"> 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子育て支援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部・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保育士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部研修会</w:t>
      </w:r>
    </w:p>
    <w:p w14:paraId="33D5389F" w14:textId="77777777" w:rsidR="008063BE" w:rsidRPr="00BF5C02" w:rsidRDefault="008063BE" w:rsidP="008063B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kern w:val="0"/>
          <w:sz w:val="32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参加申込書</w:t>
      </w:r>
    </w:p>
    <w:p w14:paraId="15E9F079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tbl>
      <w:tblPr>
        <w:tblpPr w:leftFromText="142" w:rightFromText="142" w:vertAnchor="text" w:horzAnchor="margin" w:tblpX="-39" w:tblpY="1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287"/>
        <w:gridCol w:w="1328"/>
        <w:gridCol w:w="4784"/>
      </w:tblGrid>
      <w:tr w:rsidR="008063BE" w:rsidRPr="00BF5C02" w14:paraId="2B2688F6" w14:textId="77777777" w:rsidTr="000D6DDB">
        <w:trPr>
          <w:trHeight w:val="699"/>
        </w:trPr>
        <w:tc>
          <w:tcPr>
            <w:tcW w:w="1382" w:type="dxa"/>
            <w:vAlign w:val="center"/>
          </w:tcPr>
          <w:p w14:paraId="4ABB1B16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57" w:left="-120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市町村名</w:t>
            </w:r>
          </w:p>
        </w:tc>
        <w:tc>
          <w:tcPr>
            <w:tcW w:w="2287" w:type="dxa"/>
            <w:vAlign w:val="center"/>
          </w:tcPr>
          <w:p w14:paraId="070AFFA0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14:paraId="4BFD4E6D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施 設 名</w:t>
            </w:r>
          </w:p>
        </w:tc>
        <w:tc>
          <w:tcPr>
            <w:tcW w:w="4784" w:type="dxa"/>
            <w:vAlign w:val="center"/>
          </w:tcPr>
          <w:p w14:paraId="4FB6995E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</w:tr>
    </w:tbl>
    <w:p w14:paraId="122FC826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</w:p>
    <w:tbl>
      <w:tblPr>
        <w:tblpPr w:leftFromText="142" w:rightFromText="142" w:vertAnchor="text" w:horzAnchor="margin" w:tblpY="4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7"/>
        <w:gridCol w:w="1701"/>
        <w:gridCol w:w="1620"/>
        <w:gridCol w:w="2016"/>
      </w:tblGrid>
      <w:tr w:rsidR="008063BE" w:rsidRPr="00BF5C02" w14:paraId="62086CE7" w14:textId="77777777" w:rsidTr="000D6DDB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1D04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氏 　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BF9AB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職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FF72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  <w:t xml:space="preserve">参加費 </w:t>
            </w: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※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88A9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お弁当　※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8A9D6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小計</w:t>
            </w:r>
          </w:p>
        </w:tc>
      </w:tr>
      <w:tr w:rsidR="008063BE" w:rsidRPr="00BF5C02" w14:paraId="1E94B3D5" w14:textId="77777777" w:rsidTr="000D6DDB">
        <w:trPr>
          <w:trHeight w:val="5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4FD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67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0D0B" w14:textId="027354A1" w:rsidR="008063BE" w:rsidRPr="00BF5C02" w:rsidRDefault="002C1358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D07" w14:textId="2A16F959" w:rsidR="008063BE" w:rsidRPr="00BF5C02" w:rsidRDefault="002C1358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D1A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063BE" w:rsidRPr="00BF5C02" w14:paraId="72286718" w14:textId="77777777" w:rsidTr="000D6DDB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D7F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709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A5AC" w14:textId="1D824828" w:rsidR="008063BE" w:rsidRPr="00BF5C02" w:rsidRDefault="002C1358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5A2" w14:textId="4E68924A" w:rsidR="008063BE" w:rsidRPr="00BF5C02" w:rsidRDefault="002C1358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2FF" w14:textId="77777777" w:rsidR="008063BE" w:rsidRPr="00BF5C02" w:rsidRDefault="008063BE" w:rsidP="002C1358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063BE" w:rsidRPr="009D781F" w14:paraId="661AFDE6" w14:textId="77777777" w:rsidTr="000D6DDB">
        <w:trPr>
          <w:trHeight w:val="561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E9DF809" w14:textId="77777777" w:rsidR="008063BE" w:rsidRPr="00211FA1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6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　</w:t>
            </w:r>
          </w:p>
          <w:p w14:paraId="12BC3FEE" w14:textId="0D918327" w:rsidR="008063BE" w:rsidRPr="00211FA1" w:rsidRDefault="008063BE" w:rsidP="004B7DE9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50" w:left="1095" w:hangingChars="450" w:hanging="990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※1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　会員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：3，500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　　　会員外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：6，500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D5517" w14:textId="77777777" w:rsidR="008063BE" w:rsidRPr="00211FA1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合計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4612" w14:textId="77777777" w:rsidR="008063BE" w:rsidRPr="00211FA1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063BE" w:rsidRPr="009D3840" w14:paraId="4DE9458F" w14:textId="77777777" w:rsidTr="004B7DE9">
        <w:trPr>
          <w:trHeight w:val="437"/>
        </w:trPr>
        <w:tc>
          <w:tcPr>
            <w:tcW w:w="9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46D5" w14:textId="2DA0D17D" w:rsidR="008063BE" w:rsidRPr="005A3DD6" w:rsidRDefault="008063BE" w:rsidP="00C1024B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400" w:left="840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0"/>
                <w:szCs w:val="20"/>
                <w:u w:val="single"/>
                <w:lang w:val="ja-JP"/>
              </w:rPr>
            </w:pP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会費規程に基づき、年度当初に職員会員登録をされて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い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ない方は“会員外”として取り扱います。ご不明な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場合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は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、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事務局まで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お問い合わせください。</w:t>
            </w:r>
          </w:p>
          <w:p w14:paraId="34345280" w14:textId="77777777" w:rsidR="004B7DE9" w:rsidRPr="00211FA1" w:rsidRDefault="008063BE" w:rsidP="004B7DE9">
            <w:pPr>
              <w:spacing w:line="320" w:lineRule="exac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　※2　　お弁当：1，100円</w:t>
            </w:r>
            <w:r w:rsidRPr="00211FA1">
              <w:rPr>
                <w:rFonts w:ascii="UD デジタル 教科書体 NK-R" w:eastAsia="UD デジタル 教科書体 NK-R" w:hAnsi="HG丸ｺﾞｼｯｸM-PRO" w:hint="eastAsia"/>
                <w:sz w:val="22"/>
              </w:rPr>
              <w:t>(お茶付き)</w:t>
            </w:r>
          </w:p>
          <w:p w14:paraId="233F493C" w14:textId="12CC4403" w:rsidR="008063BE" w:rsidRPr="00211FA1" w:rsidRDefault="008063BE" w:rsidP="004B7DE9">
            <w:pPr>
              <w:spacing w:line="320" w:lineRule="exact"/>
              <w:rPr>
                <w:rFonts w:ascii="UD デジタル 教科書体 NK-R" w:eastAsia="UD デジタル 教科書体 NK-R" w:hAnsi="HG丸ｺﾞｼｯｸM-PRO" w:cs="MS UI Gothic"/>
                <w:b/>
                <w:kern w:val="0"/>
                <w:sz w:val="24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</w:t>
            </w:r>
            <w:bookmarkStart w:id="2" w:name="_Hlk171427742"/>
            <w:r w:rsidR="004B7DE9"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 ＊ 申込書に記載いただいた個人情報は、本研修に関する業務以外には使用いたしません。 </w:t>
            </w:r>
            <w:bookmarkEnd w:id="2"/>
          </w:p>
        </w:tc>
      </w:tr>
    </w:tbl>
    <w:p w14:paraId="1F1409EF" w14:textId="4DE51149" w:rsidR="008063BE" w:rsidRPr="009D3840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color w:val="EE0000"/>
          <w:kern w:val="0"/>
          <w:sz w:val="6"/>
          <w:lang w:val="ja-JP"/>
        </w:rPr>
      </w:pPr>
    </w:p>
    <w:p w14:paraId="5ECDDFA1" w14:textId="4159F58A" w:rsidR="008063BE" w:rsidRPr="009D3840" w:rsidRDefault="004B7DE9" w:rsidP="008063BE">
      <w:pPr>
        <w:autoSpaceDE w:val="0"/>
        <w:autoSpaceDN w:val="0"/>
        <w:adjustRightInd w:val="0"/>
        <w:snapToGrid w:val="0"/>
        <w:spacing w:line="0" w:lineRule="atLeast"/>
        <w:ind w:left="1100" w:hangingChars="500" w:hanging="1100"/>
        <w:jc w:val="left"/>
        <w:rPr>
          <w:rFonts w:ascii="UD デジタル 教科書体 NK-R" w:eastAsia="UD デジタル 教科書体 NK-R" w:hAnsi="HG丸ｺﾞｼｯｸM-PRO" w:cs="MS UI Gothic"/>
          <w:color w:val="EE0000"/>
          <w:kern w:val="0"/>
          <w:sz w:val="6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62950" wp14:editId="21D7A2AF">
                <wp:simplePos x="0" y="0"/>
                <wp:positionH relativeFrom="margin">
                  <wp:posOffset>4538345</wp:posOffset>
                </wp:positionH>
                <wp:positionV relativeFrom="paragraph">
                  <wp:posOffset>5715</wp:posOffset>
                </wp:positionV>
                <wp:extent cx="1643380" cy="164782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3514B" w14:textId="77777777" w:rsidR="008063BE" w:rsidRPr="00F03A8A" w:rsidRDefault="008063BE" w:rsidP="0080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S UI Gothic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7E9B">
                              <w:rPr>
                                <w:rFonts w:ascii="UD デジタル 教科書体 NK-R" w:eastAsia="UD デジタル 教科書体 NK-R" w:hAnsi="HG丸ｺﾞｼｯｸM-PRO" w:cs="MS UI Gothic" w:hint="eastAsia"/>
                                <w:kern w:val="0"/>
                                <w:sz w:val="22"/>
                                <w:lang w:val="ja-JP"/>
                              </w:rPr>
                              <w:t>（県保連申込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2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7.35pt;margin-top:.45pt;width:129.4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">
                <v:textbox inset="5.85pt,.7pt,5.85pt,.7pt">
                  <w:txbxContent>
                    <w:p w14:paraId="12C3514B" w14:textId="77777777" w:rsidR="008063BE" w:rsidRPr="00F03A8A" w:rsidRDefault="008063BE" w:rsidP="008063BE">
                      <w:pPr>
                        <w:jc w:val="center"/>
                        <w:rPr>
                          <w:rFonts w:ascii="HG丸ｺﾞｼｯｸM-PRO" w:eastAsia="HG丸ｺﾞｼｯｸM-PRO" w:hAnsi="HG丸ｺﾞｼｯｸM-PRO" w:cs="MS UI Gothic"/>
                          <w:kern w:val="0"/>
                          <w:sz w:val="20"/>
                          <w:szCs w:val="20"/>
                        </w:rPr>
                      </w:pPr>
                      <w:r w:rsidRPr="007D7E9B">
                        <w:rPr>
                          <w:rFonts w:ascii="UD デジタル 教科書体 NK-R" w:eastAsia="UD デジタル 教科書体 NK-R" w:hAnsi="HG丸ｺﾞｼｯｸM-PRO" w:cs="MS UI Gothic" w:hint="eastAsia"/>
                          <w:kern w:val="0"/>
                          <w:sz w:val="22"/>
                          <w:lang w:val="ja-JP"/>
                        </w:rPr>
                        <w:t>（県保連申込受付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2AE87" w14:textId="2B5DBCBB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〇 申込み先　　宮崎県保育連盟連合会 事務局</w:t>
      </w:r>
    </w:p>
    <w:p w14:paraId="11AE5586" w14:textId="421BA16B" w:rsidR="008063BE" w:rsidRPr="00BF5C02" w:rsidRDefault="008063BE" w:rsidP="004B7DE9">
      <w:pPr>
        <w:autoSpaceDE w:val="0"/>
        <w:autoSpaceDN w:val="0"/>
        <w:adjustRightInd w:val="0"/>
        <w:snapToGrid w:val="0"/>
        <w:spacing w:line="0" w:lineRule="atLeast"/>
        <w:ind w:firstLineChars="400" w:firstLine="1280"/>
        <w:jc w:val="left"/>
        <w:rPr>
          <w:rFonts w:ascii="UD デジタル 教科書体 NK-R" w:eastAsia="UD デジタル 教科書体 NK-R" w:hAnsi="HG丸ｺﾞｼｯｸM-PRO" w:cs="MS UI Gothic"/>
          <w:kern w:val="0"/>
          <w:sz w:val="32"/>
        </w:rPr>
      </w:pP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F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：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0985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-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28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-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5989</w:t>
      </w:r>
    </w:p>
    <w:p w14:paraId="6813BF68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ind w:firstLineChars="100" w:firstLine="60"/>
        <w:jc w:val="lef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p w14:paraId="5A37D59A" w14:textId="3F4D5903" w:rsidR="008063BE" w:rsidRPr="00BF5C02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〇　問合せ先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 xml:space="preserve">　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TEL：0985-28-5835</w:t>
      </w:r>
      <w:r w:rsidR="00211FA1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/</w:t>
      </w:r>
      <w:bookmarkStart w:id="3" w:name="_Hlk107215500"/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</w:rPr>
        <w:t>E-mail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：</w:t>
      </w:r>
      <w:hyperlink r:id="rId8" w:history="1">
        <w:r w:rsidRPr="00BF5C02">
          <w:rPr>
            <w:rFonts w:ascii="UD デジタル 教科書体 NK-R" w:eastAsia="UD デジタル 教科書体 NK-R" w:hint="eastAsia"/>
          </w:rPr>
          <w:t>o</w:t>
        </w:r>
        <w:r w:rsidRPr="00BF5C02">
          <w:rPr>
            <w:rFonts w:ascii="UD デジタル 教科書体 NK-R" w:eastAsia="UD デジタル 教科書体 NK-R"/>
          </w:rPr>
          <w:t>ffice@m-hoiku.or.jp</w:t>
        </w:r>
      </w:hyperlink>
      <w:bookmarkEnd w:id="3"/>
    </w:p>
    <w:p w14:paraId="2B0A5D06" w14:textId="77777777" w:rsidR="008063BE" w:rsidRPr="004B7DE9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p w14:paraId="785DB975" w14:textId="6C948CEC" w:rsidR="00C417BA" w:rsidRPr="00C417BA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 xml:space="preserve">〇　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12</w:t>
      </w:r>
      <w:r w:rsidRPr="00BF5C02">
        <w:rPr>
          <w:rFonts w:ascii="UD デジタル 教科書体 NK-R" w:eastAsia="UD デジタル 教科書体 NK-R" w:hAnsi="HG丸ｺﾞｼｯｸM-PRO" w:hint="eastAsia"/>
          <w:sz w:val="22"/>
        </w:rPr>
        <w:t>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26</w:t>
      </w:r>
      <w:r w:rsidRPr="00BF5C02">
        <w:rPr>
          <w:rFonts w:ascii="UD デジタル 教科書体 NK-R" w:eastAsia="UD デジタル 教科書体 NK-R" w:hAnsi="HG丸ｺﾞｼｯｸM-PRO" w:hint="eastAsia"/>
          <w:sz w:val="22"/>
        </w:rPr>
        <w:t>日（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金</w:t>
      </w:r>
      <w:r w:rsidRPr="00BF5C02">
        <w:rPr>
          <w:rFonts w:ascii="UD デジタル 教科書体 NK-R" w:eastAsia="UD デジタル 教科書体 NK-R" w:hAnsi="HG丸ｺﾞｼｯｸM-PRO" w:hint="eastAsia"/>
          <w:sz w:val="22"/>
        </w:rPr>
        <w:t>）</w:t>
      </w:r>
      <w:r w:rsidR="00C417BA">
        <w:rPr>
          <w:rFonts w:ascii="UD デジタル 教科書体 NK-R" w:eastAsia="UD デジタル 教科書体 NK-R" w:hAnsi="HG丸ｺﾞｼｯｸM-PRO" w:hint="eastAsia"/>
          <w:sz w:val="22"/>
        </w:rPr>
        <w:t>ｐｍ17：00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までに、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  <w:t>F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でお申込みください。</w:t>
      </w:r>
    </w:p>
    <w:p w14:paraId="2B634847" w14:textId="77777777" w:rsidR="00C417BA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  <w:t>F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申込みの確認がとれ次第、受付押印のうえFAX</w:t>
      </w:r>
      <w:r w:rsidR="004B7DE9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で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返送いたします。</w:t>
      </w:r>
    </w:p>
    <w:p w14:paraId="06559BCB" w14:textId="77777777" w:rsidR="00C417BA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一両日中にFAX回答がない場合は、お手数をおかけいたしますが</w:t>
      </w:r>
      <w:r w:rsidR="00C1024B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、</w:t>
      </w:r>
    </w:p>
    <w:p w14:paraId="51BCFC67" w14:textId="1D466DDA" w:rsidR="00C417BA" w:rsidRPr="00C417BA" w:rsidRDefault="008063BE" w:rsidP="00C417BA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u w:val="single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上記問合せ先へご連絡をお願いいたします。</w:t>
      </w:r>
    </w:p>
    <w:sectPr w:rsidR="00C417BA" w:rsidRPr="00C417BA" w:rsidSect="00211FA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4721" w14:textId="77777777" w:rsidR="00510343" w:rsidRDefault="00510343" w:rsidP="002123DF">
      <w:r>
        <w:separator/>
      </w:r>
    </w:p>
  </w:endnote>
  <w:endnote w:type="continuationSeparator" w:id="0">
    <w:p w14:paraId="25A0F79B" w14:textId="77777777" w:rsidR="00510343" w:rsidRDefault="00510343" w:rsidP="0021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5F7D" w14:textId="77777777" w:rsidR="00510343" w:rsidRDefault="00510343" w:rsidP="002123DF">
      <w:r>
        <w:separator/>
      </w:r>
    </w:p>
  </w:footnote>
  <w:footnote w:type="continuationSeparator" w:id="0">
    <w:p w14:paraId="5EB1689B" w14:textId="77777777" w:rsidR="00510343" w:rsidRDefault="00510343" w:rsidP="0021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E7434"/>
    <w:multiLevelType w:val="hybridMultilevel"/>
    <w:tmpl w:val="9E12840C"/>
    <w:lvl w:ilvl="0" w:tplc="B70A9F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474A788">
      <w:start w:val="2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10C45"/>
    <w:multiLevelType w:val="hybridMultilevel"/>
    <w:tmpl w:val="AADA1A26"/>
    <w:lvl w:ilvl="0" w:tplc="15B418DA">
      <w:start w:val="2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2" w15:restartNumberingAfterBreak="0">
    <w:nsid w:val="6FDC0B61"/>
    <w:multiLevelType w:val="hybridMultilevel"/>
    <w:tmpl w:val="0C16EA9E"/>
    <w:lvl w:ilvl="0" w:tplc="839C8182">
      <w:start w:val="1"/>
      <w:numFmt w:val="decimal"/>
      <w:lvlText w:val="(%1)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3B103E2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9FF77A1"/>
    <w:multiLevelType w:val="hybridMultilevel"/>
    <w:tmpl w:val="B4BC421C"/>
    <w:lvl w:ilvl="0" w:tplc="E9C6E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424653">
    <w:abstractNumId w:val="0"/>
  </w:num>
  <w:num w:numId="2" w16cid:durableId="1977444753">
    <w:abstractNumId w:val="3"/>
  </w:num>
  <w:num w:numId="3" w16cid:durableId="745227479">
    <w:abstractNumId w:val="2"/>
  </w:num>
  <w:num w:numId="4" w16cid:durableId="20750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4"/>
    <w:rsid w:val="000028CF"/>
    <w:rsid w:val="00035B03"/>
    <w:rsid w:val="00065229"/>
    <w:rsid w:val="000743AB"/>
    <w:rsid w:val="000A1B96"/>
    <w:rsid w:val="00122F13"/>
    <w:rsid w:val="00133910"/>
    <w:rsid w:val="001548E1"/>
    <w:rsid w:val="0015713E"/>
    <w:rsid w:val="001575AE"/>
    <w:rsid w:val="001614F6"/>
    <w:rsid w:val="00170878"/>
    <w:rsid w:val="001737FC"/>
    <w:rsid w:val="00180E11"/>
    <w:rsid w:val="00196B56"/>
    <w:rsid w:val="001E1B64"/>
    <w:rsid w:val="001F29D3"/>
    <w:rsid w:val="001F6F0F"/>
    <w:rsid w:val="00204061"/>
    <w:rsid w:val="00204C01"/>
    <w:rsid w:val="00206AE8"/>
    <w:rsid w:val="00210738"/>
    <w:rsid w:val="00211FA1"/>
    <w:rsid w:val="002123DF"/>
    <w:rsid w:val="0021735E"/>
    <w:rsid w:val="00242358"/>
    <w:rsid w:val="0025238E"/>
    <w:rsid w:val="002563A2"/>
    <w:rsid w:val="00256D46"/>
    <w:rsid w:val="00270FF0"/>
    <w:rsid w:val="0028420C"/>
    <w:rsid w:val="00295B0A"/>
    <w:rsid w:val="002B3147"/>
    <w:rsid w:val="002B7F9C"/>
    <w:rsid w:val="002C1358"/>
    <w:rsid w:val="00307CBC"/>
    <w:rsid w:val="00320FF3"/>
    <w:rsid w:val="00321196"/>
    <w:rsid w:val="003341F3"/>
    <w:rsid w:val="003438FA"/>
    <w:rsid w:val="00354EF1"/>
    <w:rsid w:val="00355C92"/>
    <w:rsid w:val="003723C9"/>
    <w:rsid w:val="00380758"/>
    <w:rsid w:val="00387395"/>
    <w:rsid w:val="003B3873"/>
    <w:rsid w:val="003D5A06"/>
    <w:rsid w:val="003F1DCD"/>
    <w:rsid w:val="003F29AB"/>
    <w:rsid w:val="00410EA6"/>
    <w:rsid w:val="00412840"/>
    <w:rsid w:val="00421209"/>
    <w:rsid w:val="0043739D"/>
    <w:rsid w:val="004444CA"/>
    <w:rsid w:val="00472E30"/>
    <w:rsid w:val="004803B7"/>
    <w:rsid w:val="004913E2"/>
    <w:rsid w:val="004B7DE9"/>
    <w:rsid w:val="004C1CAC"/>
    <w:rsid w:val="004E10A0"/>
    <w:rsid w:val="00510343"/>
    <w:rsid w:val="00511F56"/>
    <w:rsid w:val="005212DF"/>
    <w:rsid w:val="005346A5"/>
    <w:rsid w:val="00536041"/>
    <w:rsid w:val="00551705"/>
    <w:rsid w:val="00572AC9"/>
    <w:rsid w:val="005809D7"/>
    <w:rsid w:val="00584040"/>
    <w:rsid w:val="005A3DD6"/>
    <w:rsid w:val="005A5953"/>
    <w:rsid w:val="005A6629"/>
    <w:rsid w:val="005B0F49"/>
    <w:rsid w:val="005C09EF"/>
    <w:rsid w:val="005C34AC"/>
    <w:rsid w:val="005E02D1"/>
    <w:rsid w:val="005E0B02"/>
    <w:rsid w:val="005E208B"/>
    <w:rsid w:val="005F0346"/>
    <w:rsid w:val="005F0B18"/>
    <w:rsid w:val="005F772A"/>
    <w:rsid w:val="00603926"/>
    <w:rsid w:val="00606C87"/>
    <w:rsid w:val="00610D36"/>
    <w:rsid w:val="006141EC"/>
    <w:rsid w:val="00617FAA"/>
    <w:rsid w:val="00622ECA"/>
    <w:rsid w:val="00631B0F"/>
    <w:rsid w:val="00633D64"/>
    <w:rsid w:val="00642CCF"/>
    <w:rsid w:val="006458BB"/>
    <w:rsid w:val="006569D3"/>
    <w:rsid w:val="00665725"/>
    <w:rsid w:val="00667A0F"/>
    <w:rsid w:val="006C59C3"/>
    <w:rsid w:val="006D3E6B"/>
    <w:rsid w:val="006D6D74"/>
    <w:rsid w:val="006E33AF"/>
    <w:rsid w:val="006F2A2C"/>
    <w:rsid w:val="00706DE7"/>
    <w:rsid w:val="00710083"/>
    <w:rsid w:val="007158D2"/>
    <w:rsid w:val="00723389"/>
    <w:rsid w:val="00730C2B"/>
    <w:rsid w:val="00744AC6"/>
    <w:rsid w:val="00746E56"/>
    <w:rsid w:val="0075567E"/>
    <w:rsid w:val="00762B4C"/>
    <w:rsid w:val="00763BC7"/>
    <w:rsid w:val="00775611"/>
    <w:rsid w:val="00775903"/>
    <w:rsid w:val="007828A4"/>
    <w:rsid w:val="007874D8"/>
    <w:rsid w:val="00790A4D"/>
    <w:rsid w:val="00792D01"/>
    <w:rsid w:val="007A394D"/>
    <w:rsid w:val="007B3683"/>
    <w:rsid w:val="007D17E3"/>
    <w:rsid w:val="007D71E9"/>
    <w:rsid w:val="007F647A"/>
    <w:rsid w:val="00803699"/>
    <w:rsid w:val="00803A2E"/>
    <w:rsid w:val="008063BE"/>
    <w:rsid w:val="00845EB6"/>
    <w:rsid w:val="00863F44"/>
    <w:rsid w:val="008655F1"/>
    <w:rsid w:val="00866F5F"/>
    <w:rsid w:val="00881CC3"/>
    <w:rsid w:val="00885B24"/>
    <w:rsid w:val="008A084A"/>
    <w:rsid w:val="008A5456"/>
    <w:rsid w:val="008A7A81"/>
    <w:rsid w:val="008B3481"/>
    <w:rsid w:val="008C0F6B"/>
    <w:rsid w:val="008C3796"/>
    <w:rsid w:val="008C4E9D"/>
    <w:rsid w:val="008C536C"/>
    <w:rsid w:val="008E0538"/>
    <w:rsid w:val="008E4B3D"/>
    <w:rsid w:val="008F54FF"/>
    <w:rsid w:val="00925B75"/>
    <w:rsid w:val="00926EC4"/>
    <w:rsid w:val="00935AB2"/>
    <w:rsid w:val="009635A2"/>
    <w:rsid w:val="009741C8"/>
    <w:rsid w:val="00994CC6"/>
    <w:rsid w:val="009E4F2F"/>
    <w:rsid w:val="009F4982"/>
    <w:rsid w:val="009F5519"/>
    <w:rsid w:val="00A144AA"/>
    <w:rsid w:val="00A421E8"/>
    <w:rsid w:val="00A43FBE"/>
    <w:rsid w:val="00A87593"/>
    <w:rsid w:val="00A95949"/>
    <w:rsid w:val="00A9712D"/>
    <w:rsid w:val="00AB39BC"/>
    <w:rsid w:val="00AB630E"/>
    <w:rsid w:val="00AC1D26"/>
    <w:rsid w:val="00B106FD"/>
    <w:rsid w:val="00B96DC2"/>
    <w:rsid w:val="00BA1220"/>
    <w:rsid w:val="00BC39F6"/>
    <w:rsid w:val="00BC51CA"/>
    <w:rsid w:val="00BF6A30"/>
    <w:rsid w:val="00C01616"/>
    <w:rsid w:val="00C1024B"/>
    <w:rsid w:val="00C2180D"/>
    <w:rsid w:val="00C22CEC"/>
    <w:rsid w:val="00C23182"/>
    <w:rsid w:val="00C37898"/>
    <w:rsid w:val="00C417BA"/>
    <w:rsid w:val="00C41B79"/>
    <w:rsid w:val="00C46210"/>
    <w:rsid w:val="00C473FD"/>
    <w:rsid w:val="00C50027"/>
    <w:rsid w:val="00C610DB"/>
    <w:rsid w:val="00C77351"/>
    <w:rsid w:val="00C82A97"/>
    <w:rsid w:val="00CC1174"/>
    <w:rsid w:val="00CD2400"/>
    <w:rsid w:val="00CE5EA6"/>
    <w:rsid w:val="00CF2D60"/>
    <w:rsid w:val="00D116D0"/>
    <w:rsid w:val="00D26B2B"/>
    <w:rsid w:val="00D30F68"/>
    <w:rsid w:val="00D32C21"/>
    <w:rsid w:val="00D35D5A"/>
    <w:rsid w:val="00D43E39"/>
    <w:rsid w:val="00D55CD8"/>
    <w:rsid w:val="00D6796A"/>
    <w:rsid w:val="00D718EA"/>
    <w:rsid w:val="00D812A8"/>
    <w:rsid w:val="00D951C6"/>
    <w:rsid w:val="00D95ECC"/>
    <w:rsid w:val="00DA0AE4"/>
    <w:rsid w:val="00DA7382"/>
    <w:rsid w:val="00DE15A1"/>
    <w:rsid w:val="00DF55DF"/>
    <w:rsid w:val="00DF630C"/>
    <w:rsid w:val="00E108FC"/>
    <w:rsid w:val="00E120A7"/>
    <w:rsid w:val="00E5439D"/>
    <w:rsid w:val="00E5722B"/>
    <w:rsid w:val="00E72DCD"/>
    <w:rsid w:val="00E76189"/>
    <w:rsid w:val="00E80A19"/>
    <w:rsid w:val="00E81999"/>
    <w:rsid w:val="00E84029"/>
    <w:rsid w:val="00E91A42"/>
    <w:rsid w:val="00EA31BF"/>
    <w:rsid w:val="00EA7B39"/>
    <w:rsid w:val="00EB5D95"/>
    <w:rsid w:val="00EC72F9"/>
    <w:rsid w:val="00EE26C4"/>
    <w:rsid w:val="00EF1D24"/>
    <w:rsid w:val="00EF1E80"/>
    <w:rsid w:val="00EF65AA"/>
    <w:rsid w:val="00F03412"/>
    <w:rsid w:val="00F238B8"/>
    <w:rsid w:val="00F43FAF"/>
    <w:rsid w:val="00F650E5"/>
    <w:rsid w:val="00F7353A"/>
    <w:rsid w:val="00F75B9A"/>
    <w:rsid w:val="00F85804"/>
    <w:rsid w:val="00F94C24"/>
    <w:rsid w:val="00FB1497"/>
    <w:rsid w:val="00FC0CA4"/>
    <w:rsid w:val="00FC36EA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49A97"/>
  <w15:docId w15:val="{73C1AEA5-F4E1-4D2A-A2C4-F5D8FAB5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DF"/>
  </w:style>
  <w:style w:type="paragraph" w:styleId="a6">
    <w:name w:val="footer"/>
    <w:basedOn w:val="a"/>
    <w:link w:val="a7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DF"/>
  </w:style>
  <w:style w:type="character" w:styleId="a8">
    <w:name w:val="Subtle Reference"/>
    <w:basedOn w:val="a0"/>
    <w:uiPriority w:val="31"/>
    <w:qFormat/>
    <w:rsid w:val="00204061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256D4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F6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D6796A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D6796A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D6796A"/>
    <w:rPr>
      <w:rFonts w:asciiTheme="minorEastAsia" w:hAnsi="Courier New" w:cs="Courier New"/>
    </w:rPr>
  </w:style>
  <w:style w:type="paragraph" w:styleId="af">
    <w:name w:val="Date"/>
    <w:basedOn w:val="a"/>
    <w:next w:val="a"/>
    <w:link w:val="af0"/>
    <w:uiPriority w:val="99"/>
    <w:semiHidden/>
    <w:unhideWhenUsed/>
    <w:rsid w:val="00CF2D60"/>
  </w:style>
  <w:style w:type="character" w:customStyle="1" w:styleId="af0">
    <w:name w:val="日付 (文字)"/>
    <w:basedOn w:val="a0"/>
    <w:link w:val="af"/>
    <w:uiPriority w:val="99"/>
    <w:semiHidden/>
    <w:rsid w:val="00CF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-hoi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533-A213-4058-BC47-F3A8DB3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shita</dc:creator>
  <cp:lastModifiedBy>M-HOIKU001</cp:lastModifiedBy>
  <cp:revision>17</cp:revision>
  <cp:lastPrinted>2025-11-25T07:18:00Z</cp:lastPrinted>
  <dcterms:created xsi:type="dcterms:W3CDTF">2025-10-29T09:12:00Z</dcterms:created>
  <dcterms:modified xsi:type="dcterms:W3CDTF">2025-12-10T04:00:00Z</dcterms:modified>
</cp:coreProperties>
</file>